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659211E9" w:rsidR="00A16C0F" w:rsidRDefault="00A16C0F" w:rsidP="001F5F00">
      <w:pPr>
        <w:rPr>
          <w:i/>
        </w:rPr>
      </w:pP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24BE6260" w14:textId="5FEDE649"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302A4726" w14:textId="54CB5217" w:rsidR="00613974" w:rsidRDefault="00BF3AC1" w:rsidP="00BF3AC1">
      <w:pPr>
        <w:jc w:val="both"/>
      </w:pPr>
      <w:r>
        <w:t>Application for the position of</w:t>
      </w:r>
      <w:r w:rsidR="001F5F00">
        <w:t>:</w:t>
      </w:r>
    </w:p>
    <w:p w14:paraId="17191F7D" w14:textId="45151F49" w:rsidR="001F5F00" w:rsidRDefault="001F5F00" w:rsidP="00BF3AC1">
      <w:pPr>
        <w:jc w:val="both"/>
      </w:pPr>
      <w:r>
        <w:t>Admin Assistant @ St Mary Magdalen’s RC Primary School</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2B731A20" w:rsidR="00BF3AC1" w:rsidRDefault="00BF3AC1" w:rsidP="00BF3AC1">
      <w:pPr>
        <w:jc w:val="both"/>
      </w:pPr>
      <w:r>
        <w:t>At:</w:t>
      </w:r>
      <w:r w:rsidR="00B45A58">
        <w:t xml:space="preserve"> </w:t>
      </w:r>
      <w:r w:rsidR="001F5F00">
        <w:t xml:space="preserve">St Mary Magdalen’s RC Primary </w:t>
      </w:r>
      <w:r>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26EBCDAB" w:rsidR="00BF3AC1" w:rsidRDefault="00BF3AC1" w:rsidP="00BF3AC1">
      <w:pPr>
        <w:jc w:val="both"/>
      </w:pPr>
      <w:r>
        <w:t>Governing Body is the employer of staff.</w:t>
      </w:r>
    </w:p>
    <w:p w14:paraId="20B17911" w14:textId="77777777" w:rsidR="00BF3AC1" w:rsidRDefault="00BF3AC1" w:rsidP="00BF3AC1">
      <w:pPr>
        <w:jc w:val="both"/>
      </w:pPr>
    </w:p>
    <w:p w14:paraId="537E56D1" w14:textId="4CC5689D" w:rsidR="00BF3AC1" w:rsidRDefault="00BF3AC1" w:rsidP="00BF3AC1">
      <w:pPr>
        <w:jc w:val="both"/>
      </w:pPr>
      <w:r>
        <w:lastRenderedPageBreak/>
        <w:t>In the Local Authority of:</w:t>
      </w:r>
      <w:r w:rsidR="001F5F00">
        <w:t xml:space="preserve"> Durham County Council</w:t>
      </w:r>
      <w:r w:rsidR="006219F3">
        <w:tab/>
      </w:r>
      <w:r w:rsidR="00B45A58">
        <w:tab/>
      </w:r>
      <w:r w:rsidR="00B45A58">
        <w:fldChar w:fldCharType="begin">
          <w:ffData>
            <w:name w:val="Text4"/>
            <w:enabled/>
            <w:calcOnExit w:val="0"/>
            <w:textInput/>
          </w:ffData>
        </w:fldChar>
      </w:r>
      <w:bookmarkStart w:id="1"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1D030188" w14:textId="3451811F" w:rsidR="00636C6D" w:rsidRDefault="00636C6D" w:rsidP="00BF3AC1">
      <w:pPr>
        <w:jc w:val="both"/>
      </w:pPr>
      <w:bookmarkStart w:id="13" w:name="_GoBack"/>
      <w:bookmarkEnd w:id="13"/>
    </w:p>
    <w:p w14:paraId="11750CA7" w14:textId="35D35DE6"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C43C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2"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2"/>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3"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3"/>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4"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4"/>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5"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5"/>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6"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6"/>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9D0E0" w14:textId="77777777" w:rsidR="00EC43C2" w:rsidRDefault="00EC43C2" w:rsidP="00BF3AC1">
      <w:pPr>
        <w:spacing w:after="0" w:line="240" w:lineRule="auto"/>
      </w:pPr>
      <w:r>
        <w:separator/>
      </w:r>
    </w:p>
  </w:endnote>
  <w:endnote w:type="continuationSeparator" w:id="0">
    <w:p w14:paraId="279BF62D" w14:textId="77777777" w:rsidR="00EC43C2" w:rsidRDefault="00EC43C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6196" w14:textId="77777777" w:rsidR="00EC43C2" w:rsidRDefault="00EC43C2" w:rsidP="00BF3AC1">
      <w:pPr>
        <w:spacing w:after="0" w:line="240" w:lineRule="auto"/>
      </w:pPr>
      <w:r>
        <w:separator/>
      </w:r>
    </w:p>
  </w:footnote>
  <w:footnote w:type="continuationSeparator" w:id="0">
    <w:p w14:paraId="2ADBC027" w14:textId="77777777" w:rsidR="00EC43C2" w:rsidRDefault="00EC43C2"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F5F00"/>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D508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C43C2"/>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983CF93-8537-4092-822D-3EE97682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rmstrong</cp:lastModifiedBy>
  <cp:revision>3</cp:revision>
  <cp:lastPrinted>2019-04-01T10:14:00Z</cp:lastPrinted>
  <dcterms:created xsi:type="dcterms:W3CDTF">2021-06-21T14:35:00Z</dcterms:created>
  <dcterms:modified xsi:type="dcterms:W3CDTF">2021-06-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